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兰皋主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主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50.html</w:t>
      </w:r>
    </w:p>
    <w:p>
      <w:r>
        <w:t>更多相关图书推荐：https://www.jiaokey.com</w:t>
      </w:r>
    </w:p>
    <w:p>
      <w:r>
        <w:t>（清）兰皋主人ue003 其他作品：https://www.jiaokey.com/tag/（清）兰皋主人ue003.html</w:t>
      </w:r>
    </w:p>
    <w:p>
      <w:r>
        <w:t>中国计量出版社ue003 出版图书：https://www.jiaokey.com/tag/中国计量出版社ue003.html</w:t>
      </w:r>
    </w:p>
    <w:p>
      <w:r>
        <w:t>关键词搜索：https://www.jiaokey.com/tag/绮楼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